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DD611" w14:textId="77777777" w:rsidR="00F03924" w:rsidRPr="00AF609C" w:rsidRDefault="00F03924" w:rsidP="00F03924">
      <w:pPr>
        <w:spacing w:before="120" w:after="120"/>
        <w:ind w:left="2830" w:hanging="1554"/>
        <w:jc w:val="center"/>
        <w:rPr>
          <w:rFonts w:ascii="Arial" w:hAnsi="Arial" w:cs="Arial"/>
          <w:b/>
          <w:sz w:val="32"/>
          <w:szCs w:val="32"/>
        </w:rPr>
      </w:pPr>
      <w:r w:rsidRPr="00AF609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E05BD" wp14:editId="281F13AE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822960" cy="89916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29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FA86" w14:textId="77777777" w:rsidR="00F03924" w:rsidRPr="006C0CD5" w:rsidRDefault="00F03924" w:rsidP="00F03924">
                            <w:pPr>
                              <w:keepNext/>
                              <w:tabs>
                                <w:tab w:val="left" w:pos="2520"/>
                              </w:tabs>
                              <w:spacing w:before="120"/>
                              <w:ind w:left="340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F91C3" wp14:editId="1DA7D0B1">
                                  <wp:extent cx="510540" cy="732569"/>
                                  <wp:effectExtent l="0" t="0" r="3810" b="0"/>
                                  <wp:docPr id="18" name="Kép 18" descr="A képen rajz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lisvorosvar-logo-vector-cmy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82" cy="751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E05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pt;margin-top:0;width:64.8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" stroked="f">
                <v:path arrowok="t"/>
                <v:textbox inset="0,0,0,0">
                  <w:txbxContent>
                    <w:p w14:paraId="00A8FA86" w14:textId="77777777" w:rsidR="00F03924" w:rsidRPr="006C0CD5" w:rsidRDefault="00F03924" w:rsidP="00F03924">
                      <w:pPr>
                        <w:keepNext/>
                        <w:tabs>
                          <w:tab w:val="left" w:pos="2520"/>
                        </w:tabs>
                        <w:spacing w:before="120"/>
                        <w:ind w:left="340"/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F91C3" wp14:editId="1DA7D0B1">
                            <wp:extent cx="510540" cy="732569"/>
                            <wp:effectExtent l="0" t="0" r="3810" b="0"/>
                            <wp:docPr id="18" name="Kép 18" descr="A képen rajz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lisvorosvar-logo-vector-cmyk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82" cy="751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609C">
        <w:rPr>
          <w:rFonts w:ascii="Arial" w:hAnsi="Arial" w:cs="Arial"/>
          <w:b/>
          <w:sz w:val="32"/>
          <w:szCs w:val="32"/>
        </w:rPr>
        <w:t>Pilisvörösvár Város Jegyzője</w:t>
      </w:r>
    </w:p>
    <w:p w14:paraId="2A0A13C2" w14:textId="37EA386C" w:rsidR="00F03924" w:rsidRPr="00AF609C" w:rsidRDefault="00C37E5A" w:rsidP="00F03924">
      <w:pPr>
        <w:spacing w:after="120"/>
        <w:ind w:left="2830" w:hanging="15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kosságszolgálati Osztály</w:t>
      </w:r>
    </w:p>
    <w:p w14:paraId="79BDC7DA" w14:textId="4E6923D4" w:rsidR="00F03924" w:rsidRPr="00F03924" w:rsidRDefault="00F03924" w:rsidP="00F03924">
      <w:pPr>
        <w:tabs>
          <w:tab w:val="left" w:pos="1276"/>
        </w:tabs>
        <w:spacing w:line="276" w:lineRule="auto"/>
        <w:jc w:val="center"/>
      </w:pPr>
      <w:r w:rsidRPr="005E25CD">
        <w:rPr>
          <w:rStyle w:val="Hiperhivatkozs"/>
          <w:rFonts w:ascii="Arial" w:hAnsi="Arial" w:cs="Arial"/>
          <w:color w:val="000000"/>
          <w:spacing w:val="-6"/>
          <w:sz w:val="21"/>
          <w:szCs w:val="21"/>
        </w:rPr>
        <w:t>2085 Pilisvörösvár, Fő tér 1.</w:t>
      </w:r>
      <w:r>
        <w:rPr>
          <w:rStyle w:val="Hiperhivatkozs"/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 w:rsidRPr="005E25CD">
        <w:rPr>
          <w:rStyle w:val="Hiperhivatkozs"/>
          <w:rFonts w:ascii="Arial" w:hAnsi="Arial" w:cs="Arial"/>
          <w:color w:val="000000"/>
          <w:spacing w:val="-6"/>
          <w:sz w:val="21"/>
          <w:szCs w:val="21"/>
        </w:rPr>
        <w:t>E</w:t>
      </w:r>
      <w:r w:rsidRPr="005E25CD">
        <w:rPr>
          <w:rFonts w:ascii="Arial" w:hAnsi="Arial" w:cs="Arial"/>
          <w:sz w:val="21"/>
          <w:szCs w:val="21"/>
        </w:rPr>
        <w:t xml:space="preserve">-mail: </w:t>
      </w:r>
      <w:r>
        <w:rPr>
          <w:rFonts w:ascii="Arial" w:hAnsi="Arial" w:cs="Arial"/>
          <w:sz w:val="21"/>
          <w:szCs w:val="21"/>
        </w:rPr>
        <w:t>info</w:t>
      </w:r>
      <w:r w:rsidRPr="005E25CD">
        <w:rPr>
          <w:rFonts w:ascii="Arial" w:hAnsi="Arial" w:cs="Arial"/>
          <w:sz w:val="21"/>
          <w:szCs w:val="21"/>
        </w:rPr>
        <w:t>@pilis</w:t>
      </w:r>
      <w:r>
        <w:rPr>
          <w:rFonts w:ascii="Arial" w:hAnsi="Arial" w:cs="Arial"/>
          <w:sz w:val="21"/>
          <w:szCs w:val="21"/>
        </w:rPr>
        <w:t>vorosvar.hu; tel.: 06-26/330-233</w:t>
      </w:r>
    </w:p>
    <w:p w14:paraId="34F0C9A6" w14:textId="612F96EC" w:rsidR="006F58C4" w:rsidRDefault="006F58C4" w:rsidP="00F03924">
      <w:pPr>
        <w:pStyle w:val="Cmsor5"/>
        <w:numPr>
          <w:ilvl w:val="0"/>
          <w:numId w:val="0"/>
        </w:numPr>
        <w:jc w:val="center"/>
      </w:pPr>
      <w:r>
        <w:rPr>
          <w:bCs w:val="0"/>
          <w:i w:val="0"/>
          <w:u w:val="single"/>
        </w:rPr>
        <w:t>K É R E L E M</w:t>
      </w:r>
    </w:p>
    <w:p w14:paraId="1474C764" w14:textId="5FCCD52C" w:rsidR="006F58C4" w:rsidRDefault="00F03924" w:rsidP="00F03924">
      <w:pPr>
        <w:jc w:val="center"/>
      </w:pPr>
      <w:r>
        <w:rPr>
          <w:b/>
          <w:bCs/>
        </w:rPr>
        <w:t xml:space="preserve">                           </w:t>
      </w:r>
      <w:r w:rsidR="00CE3846">
        <w:rPr>
          <w:b/>
          <w:bCs/>
        </w:rPr>
        <w:t>születési</w:t>
      </w:r>
      <w:r>
        <w:rPr>
          <w:b/>
          <w:bCs/>
        </w:rPr>
        <w:t xml:space="preserve"> és természetbeni születési</w:t>
      </w:r>
      <w:r w:rsidR="00CE3846">
        <w:rPr>
          <w:b/>
          <w:bCs/>
        </w:rPr>
        <w:t xml:space="preserve"> támogatás i</w:t>
      </w:r>
      <w:r w:rsidR="008075AD">
        <w:rPr>
          <w:b/>
          <w:bCs/>
        </w:rPr>
        <w:t>génylésére</w:t>
      </w:r>
    </w:p>
    <w:p w14:paraId="5F11F1E3" w14:textId="77777777" w:rsidR="006F58C4" w:rsidRDefault="006F58C4" w:rsidP="006F58C4"/>
    <w:p w14:paraId="4E7971E6" w14:textId="77777777" w:rsidR="006F58C4" w:rsidRPr="009C7C49" w:rsidRDefault="006F58C4" w:rsidP="006F58C4">
      <w:pPr>
        <w:rPr>
          <w:rFonts w:eastAsia="Times New Roman" w:cs="Times New Roman"/>
        </w:rPr>
      </w:pPr>
      <w:r w:rsidRPr="00432463">
        <w:t xml:space="preserve">1. </w:t>
      </w:r>
      <w:r w:rsidRPr="009C7C49">
        <w:rPr>
          <w:b/>
          <w:bCs/>
        </w:rPr>
        <w:t xml:space="preserve">Kérelmező családi </w:t>
      </w:r>
      <w:r w:rsidR="00C40670">
        <w:rPr>
          <w:b/>
          <w:bCs/>
        </w:rPr>
        <w:t xml:space="preserve">és </w:t>
      </w:r>
      <w:r w:rsidRPr="009C7C49">
        <w:rPr>
          <w:b/>
          <w:bCs/>
        </w:rPr>
        <w:t>utóneve</w:t>
      </w:r>
      <w:r w:rsidRPr="009C7C49">
        <w:t>:…………………………</w:t>
      </w:r>
      <w:r w:rsidR="005A3602" w:rsidRPr="009C7C49">
        <w:t>…….</w:t>
      </w:r>
      <w:r w:rsidRPr="009C7C49">
        <w:t>……</w:t>
      </w:r>
      <w:r w:rsidR="005A3602" w:rsidRPr="009C7C49">
        <w:t>..</w:t>
      </w:r>
      <w:r w:rsidRPr="009C7C49">
        <w:t>……….………………</w:t>
      </w:r>
    </w:p>
    <w:p w14:paraId="241355A1" w14:textId="77777777" w:rsidR="006F58C4" w:rsidRPr="00432463" w:rsidRDefault="006F58C4" w:rsidP="00432463">
      <w:pPr>
        <w:spacing w:before="120" w:after="120"/>
        <w:ind w:left="360"/>
      </w:pPr>
      <w:r w:rsidRPr="00432463">
        <w:t>Születési családi és utóneve:  ……..………….……………</w:t>
      </w:r>
      <w:r w:rsidR="005A3602">
        <w:t>……</w:t>
      </w:r>
      <w:r w:rsidRPr="00432463">
        <w:t>…………………………</w:t>
      </w:r>
      <w:r w:rsidR="002554C0">
        <w:t>..</w:t>
      </w:r>
    </w:p>
    <w:p w14:paraId="14C8C97F" w14:textId="77777777" w:rsidR="006F58C4" w:rsidRPr="00432463" w:rsidRDefault="006F58C4" w:rsidP="00432463">
      <w:pPr>
        <w:spacing w:before="120" w:after="120"/>
        <w:ind w:left="360"/>
      </w:pPr>
      <w:r w:rsidRPr="00432463">
        <w:t>Születési helye:...…………………………..ideje:………év………………hó………</w:t>
      </w:r>
      <w:r w:rsidR="002554C0">
        <w:t>...</w:t>
      </w:r>
      <w:r w:rsidRPr="00432463">
        <w:t>.nap</w:t>
      </w:r>
    </w:p>
    <w:p w14:paraId="75E6D5F7" w14:textId="77777777" w:rsidR="006F58C4" w:rsidRPr="00432463" w:rsidRDefault="006F58C4" w:rsidP="00432463">
      <w:pPr>
        <w:ind w:left="360"/>
      </w:pPr>
      <w:r w:rsidRPr="00432463">
        <w:t>Állampolgársága: ……………………</w:t>
      </w:r>
      <w:r w:rsidR="00466BE8">
        <w:t>……………………………………………………..</w:t>
      </w:r>
      <w:r w:rsidRPr="00432463">
        <w:t>.</w:t>
      </w:r>
    </w:p>
    <w:p w14:paraId="33AB53DA" w14:textId="77777777" w:rsidR="006F58C4" w:rsidRPr="00432463" w:rsidRDefault="006F58C4" w:rsidP="00432463">
      <w:pPr>
        <w:spacing w:before="120" w:after="120"/>
        <w:ind w:left="360"/>
      </w:pPr>
      <w:r w:rsidRPr="00432463">
        <w:t xml:space="preserve">Anyja </w:t>
      </w:r>
      <w:r w:rsidR="00432463" w:rsidRPr="00432463">
        <w:t>neve</w:t>
      </w:r>
      <w:r w:rsidRPr="00432463">
        <w:t xml:space="preserve">: </w:t>
      </w:r>
      <w:r w:rsidR="00432463" w:rsidRPr="00432463">
        <w:t>……</w:t>
      </w:r>
      <w:r w:rsidR="00C40670">
        <w:t>...</w:t>
      </w:r>
      <w:r w:rsidR="00432463" w:rsidRPr="00432463">
        <w:t>…….</w:t>
      </w:r>
      <w:r w:rsidRPr="00432463">
        <w:t>………………………….…………………</w:t>
      </w:r>
      <w:r w:rsidR="005A3602">
        <w:t>.</w:t>
      </w:r>
      <w:r w:rsidRPr="00432463">
        <w:t>………</w:t>
      </w:r>
      <w:r w:rsidR="00432463" w:rsidRPr="00432463">
        <w:t>……………</w:t>
      </w:r>
      <w:r w:rsidR="002554C0">
        <w:t>..</w:t>
      </w:r>
    </w:p>
    <w:p w14:paraId="4EBC940F" w14:textId="77777777" w:rsidR="006F58C4" w:rsidRPr="00432463" w:rsidRDefault="006F58C4" w:rsidP="00432463">
      <w:pPr>
        <w:spacing w:before="120" w:after="120"/>
        <w:ind w:left="360"/>
      </w:pPr>
      <w:r w:rsidRPr="00432463">
        <w:t>Családi állapota: ……………………………………………..……</w:t>
      </w:r>
      <w:r w:rsidR="005A3602">
        <w:t>..</w:t>
      </w:r>
      <w:r w:rsidRPr="00432463">
        <w:t>……………………</w:t>
      </w:r>
      <w:r w:rsidR="002554C0">
        <w:t>..</w:t>
      </w:r>
      <w:r w:rsidRPr="00432463">
        <w:t>...</w:t>
      </w:r>
    </w:p>
    <w:p w14:paraId="3388D054" w14:textId="77777777" w:rsidR="006F58C4" w:rsidRPr="00432463" w:rsidRDefault="006F58C4" w:rsidP="00432463">
      <w:pPr>
        <w:ind w:left="360"/>
      </w:pPr>
      <w:r w:rsidRPr="00432463">
        <w:t>TAJ száma: …………………………………………………..………</w:t>
      </w:r>
      <w:r w:rsidR="005A3602">
        <w:t>.</w:t>
      </w:r>
      <w:r w:rsidRPr="00432463">
        <w:t>…………………</w:t>
      </w:r>
      <w:r w:rsidR="002554C0">
        <w:t>…</w:t>
      </w:r>
      <w:r w:rsidRPr="00432463">
        <w:t>.</w:t>
      </w:r>
      <w:r w:rsidR="00432463" w:rsidRPr="00432463">
        <w:t>.</w:t>
      </w:r>
    </w:p>
    <w:p w14:paraId="22ACE7EE" w14:textId="77777777" w:rsidR="006F58C4" w:rsidRPr="00432463" w:rsidRDefault="006F58C4" w:rsidP="00432463">
      <w:pPr>
        <w:spacing w:before="120" w:after="120"/>
        <w:ind w:left="360"/>
      </w:pPr>
      <w:r w:rsidRPr="00432463">
        <w:t>Kérelmező bejelentett lakóhelyének címe:</w:t>
      </w:r>
    </w:p>
    <w:p w14:paraId="5E4A5EE4" w14:textId="77777777" w:rsidR="006F58C4" w:rsidRPr="00432463" w:rsidRDefault="006F58C4" w:rsidP="00432463">
      <w:pPr>
        <w:spacing w:before="120" w:after="120"/>
        <w:ind w:left="360"/>
      </w:pPr>
      <w:r w:rsidRPr="00432463">
        <w:t>irányítószám:..…………város:……………………………utca:…………………………</w:t>
      </w:r>
      <w:r w:rsidR="005A3602">
        <w:t>.</w:t>
      </w:r>
      <w:r w:rsidR="002554C0">
        <w:t>.</w:t>
      </w:r>
      <w:r w:rsidR="005A3602">
        <w:t>.</w:t>
      </w:r>
    </w:p>
    <w:p w14:paraId="66272AF7" w14:textId="77777777" w:rsidR="006F58C4" w:rsidRPr="00432463" w:rsidRDefault="006F58C4" w:rsidP="00432463">
      <w:pPr>
        <w:spacing w:before="120" w:after="120"/>
        <w:ind w:left="360"/>
      </w:pPr>
      <w:r w:rsidRPr="00432463">
        <w:t>házszám:………emelet:………ajtó:………….</w:t>
      </w:r>
    </w:p>
    <w:p w14:paraId="07A83348" w14:textId="77777777" w:rsidR="00C40670" w:rsidRDefault="00432463" w:rsidP="00C40670">
      <w:pPr>
        <w:spacing w:before="120" w:after="120"/>
      </w:pPr>
      <w:r w:rsidRPr="00432463">
        <w:t xml:space="preserve">    </w:t>
      </w:r>
      <w:r w:rsidR="006F58C4" w:rsidRPr="00432463">
        <w:t xml:space="preserve"> </w:t>
      </w:r>
      <w:r w:rsidR="005A3602">
        <w:t xml:space="preserve"> </w:t>
      </w:r>
      <w:r w:rsidR="006F58C4" w:rsidRPr="00432463">
        <w:t xml:space="preserve">Bejelentett tartózkodási helyének címe: </w:t>
      </w:r>
      <w:r w:rsidR="00C40670">
        <w:t xml:space="preserve">  </w:t>
      </w:r>
    </w:p>
    <w:p w14:paraId="5AC3F3B2" w14:textId="77777777" w:rsidR="006F58C4" w:rsidRPr="00432463" w:rsidRDefault="00C40670" w:rsidP="00C40670">
      <w:pPr>
        <w:spacing w:before="120" w:after="120"/>
      </w:pPr>
      <w:r>
        <w:t xml:space="preserve">      </w:t>
      </w:r>
      <w:r w:rsidR="006F58C4" w:rsidRPr="00432463">
        <w:t>irányítószám:</w:t>
      </w:r>
      <w:r>
        <w:t>……………………..</w:t>
      </w:r>
      <w:r w:rsidR="006F58C4" w:rsidRPr="00432463">
        <w:t>város:………………utca:…………………</w:t>
      </w:r>
      <w:r>
        <w:t>..</w:t>
      </w:r>
      <w:r w:rsidR="006F58C4" w:rsidRPr="00432463">
        <w:t>………</w:t>
      </w:r>
      <w:r w:rsidR="002554C0">
        <w:t>.</w:t>
      </w:r>
      <w:r w:rsidR="006F58C4" w:rsidRPr="00432463">
        <w:t>…</w:t>
      </w:r>
    </w:p>
    <w:p w14:paraId="2A68E9C1" w14:textId="77777777" w:rsidR="006F58C4" w:rsidRPr="00432463" w:rsidRDefault="006F58C4" w:rsidP="00116BBA">
      <w:pPr>
        <w:ind w:left="360"/>
      </w:pPr>
      <w:r w:rsidRPr="00432463">
        <w:t>házszám:……….emelet:………ajtó:…………</w:t>
      </w:r>
    </w:p>
    <w:p w14:paraId="15DC4EC8" w14:textId="77777777" w:rsidR="006F58C4" w:rsidRPr="00432463" w:rsidRDefault="002554C0" w:rsidP="00432463">
      <w:pPr>
        <w:spacing w:before="120" w:after="120"/>
      </w:pPr>
      <w:r>
        <w:t xml:space="preserve">      </w:t>
      </w:r>
      <w:r w:rsidR="006F58C4" w:rsidRPr="00432463">
        <w:t xml:space="preserve">Levelezési címe (amennyiben eltér a bejelentett lakó vagy tartózkodási helyének címétől): </w:t>
      </w:r>
    </w:p>
    <w:p w14:paraId="3FC714F0" w14:textId="77777777" w:rsidR="00C40670" w:rsidRPr="00432463" w:rsidRDefault="00C40670" w:rsidP="00C40670">
      <w:pPr>
        <w:spacing w:after="120"/>
      </w:pPr>
      <w:r>
        <w:t xml:space="preserve">      </w:t>
      </w:r>
      <w:r w:rsidR="006F58C4" w:rsidRPr="00432463">
        <w:t>irányítószám:………….város:………………………………utca:…………………………</w:t>
      </w:r>
      <w:r>
        <w:t xml:space="preserve"> </w:t>
      </w:r>
    </w:p>
    <w:p w14:paraId="537B2390" w14:textId="77777777" w:rsidR="006F58C4" w:rsidRPr="00432463" w:rsidRDefault="006F58C4" w:rsidP="00432463">
      <w:pPr>
        <w:ind w:left="360"/>
      </w:pPr>
      <w:r w:rsidRPr="00432463">
        <w:t>házszám:……….emelet:………ajtó:…………</w:t>
      </w:r>
    </w:p>
    <w:p w14:paraId="36102620" w14:textId="77777777" w:rsidR="006F58C4" w:rsidRDefault="006F58C4" w:rsidP="00432463">
      <w:pPr>
        <w:spacing w:before="120" w:after="120"/>
        <w:ind w:left="360"/>
      </w:pPr>
      <w:r w:rsidRPr="00116BBA">
        <w:rPr>
          <w:b/>
          <w:bCs/>
        </w:rPr>
        <w:t>Telefonszám:</w:t>
      </w:r>
      <w:r w:rsidRPr="00432463">
        <w:t xml:space="preserve"> ………………………………</w:t>
      </w:r>
      <w:r w:rsidR="00885B34">
        <w:t>…</w:t>
      </w:r>
    </w:p>
    <w:p w14:paraId="24937929" w14:textId="77777777" w:rsidR="00432463" w:rsidRDefault="00432463" w:rsidP="00432463">
      <w:pPr>
        <w:spacing w:before="120" w:after="120"/>
        <w:ind w:left="360"/>
      </w:pPr>
      <w:r>
        <w:t xml:space="preserve">2, </w:t>
      </w:r>
      <w:r w:rsidRPr="009C7C49">
        <w:rPr>
          <w:b/>
          <w:bCs/>
        </w:rPr>
        <w:t>Kérelmező házastársa/élettársa adatai</w:t>
      </w:r>
    </w:p>
    <w:p w14:paraId="489BE413" w14:textId="77777777" w:rsidR="00432463" w:rsidRDefault="00432463" w:rsidP="00432463">
      <w:pPr>
        <w:spacing w:before="120" w:after="120"/>
        <w:ind w:left="360"/>
      </w:pPr>
      <w:bookmarkStart w:id="0" w:name="_Hlk30493022"/>
      <w:r>
        <w:t xml:space="preserve">Családi </w:t>
      </w:r>
      <w:r w:rsidR="00C40670">
        <w:t xml:space="preserve">és </w:t>
      </w:r>
      <w:r>
        <w:t>utóneve:………</w:t>
      </w:r>
      <w:r w:rsidR="00C40670">
        <w:t>.</w:t>
      </w:r>
      <w:r>
        <w:t>……………………………………………………………</w:t>
      </w:r>
      <w:r w:rsidR="002554C0">
        <w:t>.</w:t>
      </w:r>
      <w:r>
        <w:t>……</w:t>
      </w:r>
    </w:p>
    <w:p w14:paraId="1F898000" w14:textId="77777777" w:rsidR="00432463" w:rsidRDefault="00432463" w:rsidP="00432463">
      <w:pPr>
        <w:spacing w:before="120" w:after="120"/>
        <w:ind w:left="360"/>
      </w:pPr>
      <w:r>
        <w:t>Születési családi neve és utóneve:………………………………………………………</w:t>
      </w:r>
      <w:r w:rsidR="002554C0">
        <w:t>.</w:t>
      </w:r>
      <w:r>
        <w:t>….</w:t>
      </w:r>
    </w:p>
    <w:p w14:paraId="79004455" w14:textId="77777777" w:rsidR="00432463" w:rsidRDefault="00432463" w:rsidP="00432463">
      <w:pPr>
        <w:spacing w:before="120" w:after="120"/>
        <w:ind w:left="360"/>
      </w:pPr>
      <w:r>
        <w:t>Születési helye:……………………………ideje:………….év………………hó………nap</w:t>
      </w:r>
    </w:p>
    <w:p w14:paraId="1A4A63E5" w14:textId="77777777" w:rsidR="00432463" w:rsidRDefault="00432463" w:rsidP="00432463">
      <w:pPr>
        <w:spacing w:before="120" w:after="120"/>
        <w:ind w:left="360"/>
      </w:pPr>
      <w:r>
        <w:t>Állampolgársága:…………………………</w:t>
      </w:r>
      <w:r w:rsidR="00885B34">
        <w:t>…………………………………………………</w:t>
      </w:r>
    </w:p>
    <w:p w14:paraId="32E71B23" w14:textId="77777777" w:rsidR="00432463" w:rsidRDefault="00432463" w:rsidP="00432463">
      <w:pPr>
        <w:spacing w:before="120" w:after="120"/>
        <w:ind w:left="360"/>
      </w:pPr>
      <w:r>
        <w:t>Anyja neve:………………………………………………………………………………….</w:t>
      </w:r>
    </w:p>
    <w:p w14:paraId="6708EA79" w14:textId="77777777" w:rsidR="00885B34" w:rsidRDefault="00885B34" w:rsidP="00432463">
      <w:pPr>
        <w:spacing w:before="120" w:after="120"/>
        <w:ind w:left="360"/>
      </w:pPr>
      <w:r>
        <w:t>Családi állapota:……………………………………………………………………………..</w:t>
      </w:r>
    </w:p>
    <w:p w14:paraId="5C181F36" w14:textId="77777777" w:rsidR="00885B34" w:rsidRDefault="00885B34" w:rsidP="00432463">
      <w:pPr>
        <w:spacing w:before="120" w:after="120"/>
        <w:ind w:left="360"/>
      </w:pPr>
      <w:r>
        <w:t>TAJ száma:…………………………………………………………………………………..</w:t>
      </w:r>
    </w:p>
    <w:p w14:paraId="2472531B" w14:textId="77777777" w:rsidR="005A3602" w:rsidRDefault="005A3602" w:rsidP="00432463">
      <w:pPr>
        <w:spacing w:before="120" w:after="120"/>
        <w:ind w:left="360"/>
      </w:pPr>
      <w:r>
        <w:t>Bejelentett lakóhelye:</w:t>
      </w:r>
    </w:p>
    <w:p w14:paraId="50EAE948" w14:textId="77777777" w:rsidR="005A3602" w:rsidRDefault="005A3602" w:rsidP="00432463">
      <w:pPr>
        <w:spacing w:before="120" w:after="120"/>
        <w:ind w:left="360"/>
      </w:pPr>
      <w:r>
        <w:t>irányítószám………………város…………………………utca……………………………</w:t>
      </w:r>
    </w:p>
    <w:p w14:paraId="5F044B04" w14:textId="72CAB8A4" w:rsidR="005A3602" w:rsidRDefault="005A3602" w:rsidP="005A3602">
      <w:pPr>
        <w:spacing w:before="120" w:after="120"/>
        <w:ind w:left="360"/>
      </w:pPr>
      <w:r>
        <w:t>házszám……………emelet……ajtó…………….</w:t>
      </w:r>
    </w:p>
    <w:p w14:paraId="661A66FC" w14:textId="77777777" w:rsidR="00F03924" w:rsidRDefault="00F03924" w:rsidP="005A3602">
      <w:pPr>
        <w:spacing w:before="120" w:after="120"/>
        <w:ind w:left="360"/>
      </w:pPr>
    </w:p>
    <w:p w14:paraId="42BECCD1" w14:textId="77777777" w:rsidR="005A3602" w:rsidRDefault="005A3602" w:rsidP="00432463">
      <w:pPr>
        <w:spacing w:before="120" w:after="120"/>
        <w:ind w:left="360"/>
      </w:pPr>
      <w:r>
        <w:lastRenderedPageBreak/>
        <w:t>Bejelentett tartózkodási helye:</w:t>
      </w:r>
    </w:p>
    <w:p w14:paraId="2CC44B23" w14:textId="77777777" w:rsidR="005A3602" w:rsidRDefault="005A3602" w:rsidP="00432463">
      <w:pPr>
        <w:spacing w:before="120" w:after="120"/>
        <w:ind w:left="360"/>
      </w:pPr>
      <w:r>
        <w:t>irányítószám……………….város……………………………….utca……</w:t>
      </w:r>
      <w:r w:rsidR="00C40670">
        <w:t>.</w:t>
      </w:r>
      <w:r>
        <w:t>………………</w:t>
      </w:r>
    </w:p>
    <w:p w14:paraId="0183560F" w14:textId="77777777" w:rsidR="005A3602" w:rsidRDefault="005A3602" w:rsidP="00432463">
      <w:pPr>
        <w:spacing w:before="120" w:after="120"/>
        <w:ind w:left="360"/>
      </w:pPr>
      <w:r>
        <w:t>házszám…………….emelet……ajtó……………</w:t>
      </w:r>
    </w:p>
    <w:p w14:paraId="268936D9" w14:textId="77777777" w:rsidR="00DA05D0" w:rsidRDefault="00DA05D0" w:rsidP="00432463">
      <w:pPr>
        <w:spacing w:before="120" w:after="120"/>
        <w:ind w:left="360"/>
      </w:pPr>
    </w:p>
    <w:bookmarkEnd w:id="0"/>
    <w:p w14:paraId="7909DB8D" w14:textId="77777777" w:rsidR="00DA05D0" w:rsidRDefault="00DA05D0" w:rsidP="00432463">
      <w:pPr>
        <w:spacing w:before="120" w:after="120"/>
        <w:ind w:left="360"/>
        <w:rPr>
          <w:b/>
          <w:bCs/>
        </w:rPr>
      </w:pPr>
      <w:r>
        <w:t>3.</w:t>
      </w:r>
      <w:r>
        <w:rPr>
          <w:b/>
          <w:bCs/>
        </w:rPr>
        <w:t xml:space="preserve"> Gyermek adatai</w:t>
      </w:r>
    </w:p>
    <w:p w14:paraId="0A38A8D3" w14:textId="77777777" w:rsidR="00DA05D0" w:rsidRDefault="00DA05D0" w:rsidP="00DA05D0">
      <w:pPr>
        <w:spacing w:before="120" w:after="120"/>
        <w:ind w:left="360"/>
      </w:pPr>
      <w:r>
        <w:t>Családi és utóneve:……………………………………………</w:t>
      </w:r>
      <w:r w:rsidR="00C40670">
        <w:t>.</w:t>
      </w:r>
      <w:r>
        <w:t>……………………….……</w:t>
      </w:r>
    </w:p>
    <w:p w14:paraId="3AB1546F" w14:textId="77777777" w:rsidR="00DA05D0" w:rsidRDefault="00DA05D0" w:rsidP="00DA05D0">
      <w:pPr>
        <w:spacing w:before="120" w:after="120"/>
        <w:ind w:left="360"/>
      </w:pPr>
      <w:r>
        <w:t>Születési családi neve és utóneve:……………………………………………………….….</w:t>
      </w:r>
    </w:p>
    <w:p w14:paraId="4000FF7D" w14:textId="77777777" w:rsidR="00DA05D0" w:rsidRDefault="00DA05D0" w:rsidP="00DA05D0">
      <w:pPr>
        <w:spacing w:before="120" w:after="120"/>
        <w:ind w:left="360"/>
      </w:pPr>
      <w:r>
        <w:t>Születési helye:……………………………ideje:………….év………………hó………nap</w:t>
      </w:r>
    </w:p>
    <w:p w14:paraId="01563E19" w14:textId="77777777" w:rsidR="00DA05D0" w:rsidRDefault="00DA05D0" w:rsidP="00DA05D0">
      <w:pPr>
        <w:spacing w:before="120" w:after="120"/>
        <w:ind w:left="360"/>
      </w:pPr>
      <w:r>
        <w:t>Állampolgársága:…………………………</w:t>
      </w:r>
      <w:r w:rsidR="00116BBA">
        <w:t>…………………………………………………</w:t>
      </w:r>
    </w:p>
    <w:p w14:paraId="6498F6D5" w14:textId="77777777" w:rsidR="00DA05D0" w:rsidRDefault="00DA05D0" w:rsidP="00DA05D0">
      <w:pPr>
        <w:spacing w:before="120" w:after="120"/>
        <w:ind w:left="360"/>
      </w:pPr>
      <w:r>
        <w:t>Anyja neve:………………………………………………………………………………….</w:t>
      </w:r>
    </w:p>
    <w:p w14:paraId="5B423A98" w14:textId="77777777" w:rsidR="00885B34" w:rsidRDefault="00885B34" w:rsidP="00DA05D0">
      <w:pPr>
        <w:spacing w:before="120" w:after="120"/>
        <w:ind w:left="360"/>
      </w:pPr>
      <w:r>
        <w:t>TAJ száma:……………………………………</w:t>
      </w:r>
      <w:r w:rsidR="00116BBA">
        <w:t>……………………………………………..</w:t>
      </w:r>
    </w:p>
    <w:p w14:paraId="16CED022" w14:textId="77777777" w:rsidR="00DA05D0" w:rsidRDefault="00DA05D0" w:rsidP="00DA05D0">
      <w:pPr>
        <w:spacing w:before="120" w:after="120"/>
        <w:ind w:left="360"/>
      </w:pPr>
      <w:r>
        <w:t>Bejelentett lakóhelye:</w:t>
      </w:r>
    </w:p>
    <w:p w14:paraId="171365F2" w14:textId="77777777" w:rsidR="00DA05D0" w:rsidRDefault="00DA05D0" w:rsidP="00DA05D0">
      <w:pPr>
        <w:spacing w:before="120" w:after="120"/>
        <w:ind w:left="360"/>
      </w:pPr>
      <w:r>
        <w:t>irányítószám………………város………………</w:t>
      </w:r>
      <w:r w:rsidR="00466BE8">
        <w:t>…</w:t>
      </w:r>
      <w:r>
        <w:t>……</w:t>
      </w:r>
      <w:r w:rsidR="00466BE8">
        <w:t>.</w:t>
      </w:r>
      <w:r>
        <w:t>…utca……………………………</w:t>
      </w:r>
    </w:p>
    <w:p w14:paraId="5E3AB43A" w14:textId="77777777" w:rsidR="00DA05D0" w:rsidRDefault="00DA05D0" w:rsidP="00DA05D0">
      <w:pPr>
        <w:spacing w:before="120" w:after="120"/>
        <w:ind w:left="360"/>
      </w:pPr>
      <w:r>
        <w:t>házszám……………emelet……ajtó…………….</w:t>
      </w:r>
    </w:p>
    <w:p w14:paraId="0D210192" w14:textId="77777777" w:rsidR="00DA05D0" w:rsidRDefault="00DA05D0" w:rsidP="00DA05D0">
      <w:pPr>
        <w:spacing w:before="120" w:after="120"/>
        <w:ind w:left="360"/>
      </w:pPr>
      <w:r>
        <w:t>Bejelentett tartózkodási helye:</w:t>
      </w:r>
    </w:p>
    <w:p w14:paraId="4645F21D" w14:textId="77777777" w:rsidR="00DA05D0" w:rsidRDefault="00DA05D0" w:rsidP="00DA05D0">
      <w:pPr>
        <w:spacing w:before="120" w:after="120"/>
        <w:ind w:left="360"/>
      </w:pPr>
      <w:r>
        <w:t>irányítószám……………….város………………………</w:t>
      </w:r>
      <w:r w:rsidR="00466BE8">
        <w:t>…</w:t>
      </w:r>
      <w:r>
        <w:t>utca……………………………</w:t>
      </w:r>
    </w:p>
    <w:p w14:paraId="04662598" w14:textId="77777777" w:rsidR="00432463" w:rsidRDefault="00DA05D0" w:rsidP="00DA05D0">
      <w:pPr>
        <w:spacing w:before="120" w:after="120"/>
        <w:ind w:left="360"/>
      </w:pPr>
      <w:r>
        <w:t>házszám…………….emelet……ajtó……………</w:t>
      </w:r>
    </w:p>
    <w:p w14:paraId="5DBCF0A3" w14:textId="77777777" w:rsidR="0037554F" w:rsidRDefault="00DA05D0" w:rsidP="00432463">
      <w:r>
        <w:t>4</w:t>
      </w:r>
      <w:r w:rsidR="009C7C49">
        <w:t xml:space="preserve">. </w:t>
      </w:r>
      <w:r w:rsidR="009C7C49" w:rsidRPr="00FA5B71">
        <w:rPr>
          <w:b/>
          <w:bCs/>
        </w:rPr>
        <w:t>Kérelmező házastársával/élettársával él közös háztartásban</w:t>
      </w:r>
    </w:p>
    <w:p w14:paraId="346894CD" w14:textId="77777777" w:rsidR="009C7C49" w:rsidRDefault="009C7C49" w:rsidP="00432463">
      <w:r>
        <w:t xml:space="preserve">    (a megfelelő válasz aláhúzandó)</w:t>
      </w:r>
    </w:p>
    <w:p w14:paraId="2B21526B" w14:textId="77777777" w:rsidR="009C7C49" w:rsidRDefault="009C7C49" w:rsidP="00432463"/>
    <w:p w14:paraId="38639376" w14:textId="77777777" w:rsidR="009C7C49" w:rsidRPr="00FA5B71" w:rsidRDefault="009C7C49" w:rsidP="00432463">
      <w:pPr>
        <w:rPr>
          <w:b/>
          <w:bCs/>
        </w:rPr>
      </w:pPr>
      <w:r>
        <w:t xml:space="preserve">         </w:t>
      </w:r>
      <w:r w:rsidRPr="00FA5B71">
        <w:rPr>
          <w:b/>
          <w:bCs/>
        </w:rPr>
        <w:t>Igen                                                   Nem</w:t>
      </w:r>
    </w:p>
    <w:p w14:paraId="5F1CDF5F" w14:textId="77777777" w:rsidR="009C7C49" w:rsidRDefault="009C7C49" w:rsidP="006F58C4"/>
    <w:p w14:paraId="71B2209E" w14:textId="77777777" w:rsidR="009C7C49" w:rsidRDefault="00DA05D0" w:rsidP="006F58C4">
      <w:pPr>
        <w:rPr>
          <w:b/>
          <w:bCs/>
        </w:rPr>
      </w:pPr>
      <w:r>
        <w:t>5</w:t>
      </w:r>
      <w:r w:rsidR="009C7C49">
        <w:t xml:space="preserve">. </w:t>
      </w:r>
      <w:r w:rsidR="009C7C49" w:rsidRPr="00FA5B71">
        <w:rPr>
          <w:b/>
          <w:bCs/>
        </w:rPr>
        <w:t>Amennyiben egyedül nevelő szülő, mikortól neveli egyedül gyermekét?</w:t>
      </w:r>
    </w:p>
    <w:p w14:paraId="599A36D2" w14:textId="77777777" w:rsidR="00E963F2" w:rsidRPr="00E963F2" w:rsidRDefault="00E963F2" w:rsidP="006F58C4"/>
    <w:p w14:paraId="0C360603" w14:textId="77777777" w:rsidR="009C7C49" w:rsidRPr="00E963F2" w:rsidRDefault="009C7C49" w:rsidP="00E963F2">
      <w:pPr>
        <w:pStyle w:val="Cmsor1"/>
        <w:keepNext w:val="0"/>
        <w:tabs>
          <w:tab w:val="left" w:pos="432"/>
        </w:tabs>
        <w:autoSpaceDE w:val="0"/>
        <w:ind w:left="0" w:right="30" w:firstLine="0"/>
        <w:jc w:val="both"/>
        <w:rPr>
          <w:b w:val="0"/>
          <w:bCs w:val="0"/>
          <w:i w:val="0"/>
          <w:iCs w:val="0"/>
        </w:rPr>
      </w:pPr>
      <w:r w:rsidRPr="00E963F2">
        <w:rPr>
          <w:b w:val="0"/>
          <w:bCs w:val="0"/>
          <w:i w:val="0"/>
          <w:iCs w:val="0"/>
        </w:rPr>
        <w:t>……………………..év………………….hónap</w:t>
      </w:r>
    </w:p>
    <w:p w14:paraId="0F914DE6" w14:textId="77777777" w:rsidR="009C7C49" w:rsidRDefault="009C7C49" w:rsidP="006F58C4"/>
    <w:p w14:paraId="54663BDB" w14:textId="77777777" w:rsidR="009C7C49" w:rsidRDefault="00DA05D0" w:rsidP="006F58C4">
      <w:r>
        <w:t>6</w:t>
      </w:r>
      <w:r w:rsidR="009C7C49">
        <w:t xml:space="preserve">. </w:t>
      </w:r>
      <w:r w:rsidR="00FA5B71" w:rsidRPr="00FA5B71">
        <w:rPr>
          <w:b/>
          <w:bCs/>
        </w:rPr>
        <w:t>Lakóhelyének, ennek hiányában tartózkodási helyének bejelentési időpontja:</w:t>
      </w:r>
    </w:p>
    <w:p w14:paraId="71132F73" w14:textId="77777777" w:rsidR="00FA5B71" w:rsidRDefault="00FA5B71" w:rsidP="006F58C4"/>
    <w:p w14:paraId="08104864" w14:textId="77777777" w:rsidR="00FA5B71" w:rsidRDefault="00FA5B71" w:rsidP="006F58C4">
      <w:r>
        <w:t xml:space="preserve">    ………………év……………………hónap……………….év</w:t>
      </w:r>
    </w:p>
    <w:p w14:paraId="73B5D04F" w14:textId="77777777" w:rsidR="001D07A9" w:rsidRDefault="001D07A9" w:rsidP="00C40670"/>
    <w:p w14:paraId="21055871" w14:textId="77777777" w:rsidR="001D07A9" w:rsidRPr="001D07A9" w:rsidRDefault="001D07A9" w:rsidP="00C40670">
      <w:pPr>
        <w:rPr>
          <w:b/>
          <w:bCs/>
        </w:rPr>
      </w:pPr>
      <w:r w:rsidRPr="001D07A9">
        <w:rPr>
          <w:b/>
          <w:bCs/>
        </w:rPr>
        <w:t>A támogatás kifizetését (a megfelelőt betűjelet kérem bekarikázni)</w:t>
      </w:r>
      <w:r>
        <w:rPr>
          <w:b/>
          <w:bCs/>
        </w:rPr>
        <w:t>:</w:t>
      </w:r>
    </w:p>
    <w:p w14:paraId="651EB6B3" w14:textId="77777777" w:rsidR="001D07A9" w:rsidRDefault="001D07A9" w:rsidP="00C40670"/>
    <w:p w14:paraId="6653CE16" w14:textId="1A31B50B" w:rsidR="001D07A9" w:rsidRDefault="00F03924" w:rsidP="001D07A9">
      <w:pPr>
        <w:pStyle w:val="Listaszerbekezds"/>
        <w:numPr>
          <w:ilvl w:val="0"/>
          <w:numId w:val="6"/>
        </w:numPr>
      </w:pPr>
      <w:r>
        <w:t>postai úton történő</w:t>
      </w:r>
      <w:r w:rsidR="001D07A9">
        <w:t xml:space="preserve"> kifizetéssel kérem</w:t>
      </w:r>
    </w:p>
    <w:p w14:paraId="41DA847A" w14:textId="2872ED6B" w:rsidR="00C40670" w:rsidRDefault="001D07A9" w:rsidP="00F03924">
      <w:pPr>
        <w:pStyle w:val="Listaszerbekezds"/>
        <w:numPr>
          <w:ilvl w:val="0"/>
          <w:numId w:val="6"/>
        </w:numPr>
      </w:pPr>
      <w:r>
        <w:t>folyószámlár</w:t>
      </w:r>
      <w:r w:rsidR="00F03924">
        <w:t xml:space="preserve">a utalással </w:t>
      </w:r>
      <w:r>
        <w:t>kérem …………………………</w:t>
      </w:r>
      <w:r w:rsidR="00F03924">
        <w:t>…...</w:t>
      </w:r>
      <w:r>
        <w:t>……számú számlaszámra.</w:t>
      </w:r>
    </w:p>
    <w:p w14:paraId="5C0AFB1D" w14:textId="5CF3B80F" w:rsidR="00230237" w:rsidRDefault="00230237" w:rsidP="00230237"/>
    <w:p w14:paraId="77191AA7" w14:textId="57E79524" w:rsidR="00466BE8" w:rsidRDefault="00230237" w:rsidP="00230237">
      <w:pPr>
        <w:jc w:val="both"/>
      </w:pPr>
      <w:r>
        <w:t>(A természetbeni születési támogatás esetében, a babaváró csomag átvételéről a születési támogatás és természetbeni születési támogatás megállapításáról szóló határozatban fogom értesíteni.)</w:t>
      </w:r>
    </w:p>
    <w:p w14:paraId="6A516E87" w14:textId="510A12D3" w:rsidR="00230237" w:rsidRDefault="00230237" w:rsidP="00230237">
      <w:pPr>
        <w:jc w:val="both"/>
      </w:pPr>
    </w:p>
    <w:p w14:paraId="0A810412" w14:textId="1285CABC" w:rsidR="00230237" w:rsidRDefault="00230237" w:rsidP="00230237">
      <w:pPr>
        <w:jc w:val="both"/>
      </w:pPr>
    </w:p>
    <w:p w14:paraId="31BF3782" w14:textId="0FC14C53" w:rsidR="00230237" w:rsidRDefault="00230237" w:rsidP="00230237">
      <w:pPr>
        <w:jc w:val="both"/>
      </w:pPr>
    </w:p>
    <w:p w14:paraId="0599B451" w14:textId="74A748AF" w:rsidR="00230237" w:rsidRDefault="00230237" w:rsidP="00230237">
      <w:pPr>
        <w:jc w:val="both"/>
      </w:pPr>
    </w:p>
    <w:p w14:paraId="509C69CB" w14:textId="77777777" w:rsidR="00230237" w:rsidRDefault="00230237" w:rsidP="00230237">
      <w:pPr>
        <w:jc w:val="both"/>
      </w:pPr>
    </w:p>
    <w:p w14:paraId="19206CCF" w14:textId="77777777" w:rsidR="00466BE8" w:rsidRPr="00A7018D" w:rsidRDefault="00965014" w:rsidP="00A7018D">
      <w:pPr>
        <w:jc w:val="center"/>
        <w:rPr>
          <w:b/>
          <w:bCs/>
          <w:u w:val="single"/>
        </w:rPr>
      </w:pPr>
      <w:r w:rsidRPr="00466BE8">
        <w:rPr>
          <w:b/>
          <w:bCs/>
          <w:u w:val="single"/>
        </w:rPr>
        <w:lastRenderedPageBreak/>
        <w:t>NYILATKOZAT</w:t>
      </w:r>
    </w:p>
    <w:p w14:paraId="0BFB09A9" w14:textId="77777777" w:rsidR="00FD7430" w:rsidRPr="00965014" w:rsidRDefault="00FD7430" w:rsidP="00965014"/>
    <w:p w14:paraId="38AE3E4F" w14:textId="77777777" w:rsidR="006F58C4" w:rsidRDefault="006F58C4" w:rsidP="00F316B7">
      <w:pPr>
        <w:pStyle w:val="Cmsor1"/>
        <w:numPr>
          <w:ilvl w:val="0"/>
          <w:numId w:val="0"/>
        </w:numPr>
        <w:tabs>
          <w:tab w:val="left" w:pos="432"/>
        </w:tabs>
        <w:autoSpaceDE w:val="0"/>
        <w:ind w:left="284"/>
        <w:jc w:val="both"/>
        <w:rPr>
          <w:i w:val="0"/>
        </w:rPr>
      </w:pPr>
      <w:r w:rsidRPr="000A608B">
        <w:rPr>
          <w:i w:val="0"/>
        </w:rPr>
        <w:t>Büntetőjogi felelősségem tudatában kijelentem, hogy</w:t>
      </w:r>
    </w:p>
    <w:p w14:paraId="0F993318" w14:textId="77777777" w:rsidR="00A7018D" w:rsidRPr="00A7018D" w:rsidRDefault="00A7018D" w:rsidP="00A7018D"/>
    <w:p w14:paraId="0349E3C2" w14:textId="77777777" w:rsidR="00726372" w:rsidRDefault="002223F9" w:rsidP="00726372">
      <w:pPr>
        <w:pStyle w:val="Cmsor1"/>
        <w:keepNext w:val="0"/>
        <w:numPr>
          <w:ilvl w:val="0"/>
          <w:numId w:val="3"/>
        </w:numPr>
        <w:tabs>
          <w:tab w:val="left" w:pos="432"/>
        </w:tabs>
        <w:autoSpaceDE w:val="0"/>
        <w:jc w:val="both"/>
        <w:rPr>
          <w:b w:val="0"/>
          <w:bCs w:val="0"/>
          <w:i w:val="0"/>
        </w:rPr>
      </w:pPr>
      <w:r>
        <w:rPr>
          <w:i w:val="0"/>
        </w:rPr>
        <w:t xml:space="preserve"> A gyermek születését közvetlenül megelőző 12 hónapban életvitelszerűen, megszakítás nélkül </w:t>
      </w:r>
      <w:r w:rsidR="006F58C4" w:rsidRPr="000A608B">
        <w:rPr>
          <w:i w:val="0"/>
        </w:rPr>
        <w:t>a</w:t>
      </w:r>
      <w:r>
        <w:rPr>
          <w:i w:val="0"/>
        </w:rPr>
        <w:t xml:space="preserve"> pilisvörösvári</w:t>
      </w:r>
      <w:r w:rsidR="006F58C4" w:rsidRPr="000A608B">
        <w:rPr>
          <w:i w:val="0"/>
        </w:rPr>
        <w:t xml:space="preserve"> </w:t>
      </w:r>
      <w:r w:rsidR="00726372">
        <w:rPr>
          <w:i w:val="0"/>
        </w:rPr>
        <w:t>*</w:t>
      </w:r>
      <w:r w:rsidR="006F58C4" w:rsidRPr="000A608B">
        <w:rPr>
          <w:i w:val="0"/>
        </w:rPr>
        <w:t xml:space="preserve">lakóhelyemen vagy a </w:t>
      </w:r>
      <w:r w:rsidR="00726372">
        <w:rPr>
          <w:i w:val="0"/>
        </w:rPr>
        <w:t>*</w:t>
      </w:r>
      <w:r w:rsidR="006F58C4" w:rsidRPr="000A608B">
        <w:rPr>
          <w:i w:val="0"/>
        </w:rPr>
        <w:t xml:space="preserve">tartózkodási helyemen élek </w:t>
      </w:r>
      <w:r w:rsidR="006F58C4" w:rsidRPr="00726372">
        <w:rPr>
          <w:b w:val="0"/>
          <w:bCs w:val="0"/>
          <w:i w:val="0"/>
        </w:rPr>
        <w:t>(</w:t>
      </w:r>
      <w:r w:rsidR="00726372">
        <w:rPr>
          <w:b w:val="0"/>
          <w:bCs w:val="0"/>
          <w:i w:val="0"/>
        </w:rPr>
        <w:t>*</w:t>
      </w:r>
      <w:r w:rsidR="006F58C4" w:rsidRPr="00726372">
        <w:rPr>
          <w:b w:val="0"/>
          <w:bCs w:val="0"/>
          <w:i w:val="0"/>
        </w:rPr>
        <w:t>a megfelelő rész aláhúzandó</w:t>
      </w:r>
      <w:r w:rsidR="00726372" w:rsidRPr="00726372">
        <w:rPr>
          <w:b w:val="0"/>
          <w:bCs w:val="0"/>
          <w:i w:val="0"/>
        </w:rPr>
        <w:t>).</w:t>
      </w:r>
    </w:p>
    <w:p w14:paraId="44B33A41" w14:textId="77777777" w:rsidR="00A7018D" w:rsidRPr="00A7018D" w:rsidRDefault="00A7018D" w:rsidP="00A7018D"/>
    <w:p w14:paraId="2ACEB2F9" w14:textId="77777777" w:rsidR="00726372" w:rsidRDefault="006F58C4" w:rsidP="00726372">
      <w:pPr>
        <w:pStyle w:val="Cmsor1"/>
        <w:keepNext w:val="0"/>
        <w:numPr>
          <w:ilvl w:val="0"/>
          <w:numId w:val="3"/>
        </w:numPr>
        <w:tabs>
          <w:tab w:val="left" w:pos="432"/>
        </w:tabs>
        <w:autoSpaceDE w:val="0"/>
        <w:jc w:val="both"/>
        <w:rPr>
          <w:i w:val="0"/>
        </w:rPr>
      </w:pPr>
      <w:r w:rsidRPr="000A608B">
        <w:rPr>
          <w:rFonts w:eastAsia="Times New Roman" w:cs="Times New Roman"/>
          <w:i w:val="0"/>
        </w:rPr>
        <w:t xml:space="preserve"> </w:t>
      </w:r>
      <w:r w:rsidR="00726372">
        <w:rPr>
          <w:i w:val="0"/>
        </w:rPr>
        <w:t>A</w:t>
      </w:r>
      <w:r w:rsidRPr="000A608B">
        <w:rPr>
          <w:i w:val="0"/>
        </w:rPr>
        <w:t xml:space="preserve"> közölt adatok a valóságnak megfelelnek</w:t>
      </w:r>
      <w:r w:rsidR="00726372">
        <w:rPr>
          <w:i w:val="0"/>
        </w:rPr>
        <w:t>.</w:t>
      </w:r>
    </w:p>
    <w:p w14:paraId="56B4BF64" w14:textId="77777777" w:rsidR="00A7018D" w:rsidRPr="00A7018D" w:rsidRDefault="00A7018D" w:rsidP="00A7018D"/>
    <w:p w14:paraId="6F1F3D5C" w14:textId="77777777" w:rsidR="000A608B" w:rsidRPr="00885B34" w:rsidRDefault="006F58C4" w:rsidP="00885B34">
      <w:pPr>
        <w:pStyle w:val="Szvegtrzs"/>
        <w:numPr>
          <w:ilvl w:val="0"/>
          <w:numId w:val="3"/>
        </w:numPr>
        <w:spacing w:after="0"/>
        <w:ind w:right="15"/>
        <w:jc w:val="both"/>
        <w:rPr>
          <w:b/>
          <w:bCs/>
        </w:rPr>
      </w:pPr>
      <w:r w:rsidRPr="000A608B">
        <w:rPr>
          <w:b/>
          <w:bCs/>
        </w:rPr>
        <w:t>Hozzájárulok a nyilatkozatban szereplő adatoknak a szociális igazgatási eljárásban történő felhasználásához, kezeléséhez</w:t>
      </w:r>
      <w:r w:rsidR="00623E06">
        <w:rPr>
          <w:b/>
          <w:bCs/>
        </w:rPr>
        <w:t>, valamint a lakcímkártya másolásához.</w:t>
      </w:r>
    </w:p>
    <w:p w14:paraId="1C81F10E" w14:textId="77777777" w:rsidR="006F58C4" w:rsidRPr="00DA05D0" w:rsidRDefault="000A608B" w:rsidP="006F58C4">
      <w:pPr>
        <w:autoSpaceDE w:val="0"/>
        <w:spacing w:before="360"/>
      </w:pPr>
      <w:r w:rsidRPr="00DA05D0">
        <w:t xml:space="preserve">            </w:t>
      </w:r>
      <w:r w:rsidR="00FF2901" w:rsidRPr="00DA05D0">
        <w:t xml:space="preserve"> Pilisvörösvár,</w:t>
      </w:r>
      <w:r w:rsidR="006F58C4" w:rsidRPr="00DA05D0">
        <w:t>...........év .............................. hó ............ nap</w:t>
      </w:r>
    </w:p>
    <w:p w14:paraId="400958AA" w14:textId="77777777" w:rsidR="006F58C4" w:rsidRDefault="006F58C4" w:rsidP="006F58C4"/>
    <w:p w14:paraId="419B3C89" w14:textId="77777777" w:rsidR="006F58C4" w:rsidRDefault="006F58C4" w:rsidP="006F58C4"/>
    <w:p w14:paraId="7B6E383F" w14:textId="77777777" w:rsidR="006F58C4" w:rsidRPr="00885B34" w:rsidRDefault="006F58C4" w:rsidP="006F58C4">
      <w:pPr>
        <w:rPr>
          <w:rFonts w:eastAsia="Times New Roman" w:cs="Times New Roman"/>
          <w:b/>
          <w:bCs/>
        </w:rPr>
      </w:pPr>
      <w:r w:rsidRPr="00885B34">
        <w:rPr>
          <w:b/>
          <w:bCs/>
        </w:rPr>
        <w:t xml:space="preserve">                    ..............................................................   </w:t>
      </w:r>
    </w:p>
    <w:p w14:paraId="4E70B8FB" w14:textId="77777777" w:rsidR="00AB30CF" w:rsidRPr="00885B34" w:rsidRDefault="006F58C4" w:rsidP="00FF2901">
      <w:pPr>
        <w:rPr>
          <w:b/>
          <w:bCs/>
        </w:rPr>
      </w:pPr>
      <w:r w:rsidRPr="00885B34">
        <w:rPr>
          <w:rFonts w:eastAsia="Times New Roman" w:cs="Times New Roman"/>
          <w:b/>
          <w:bCs/>
        </w:rPr>
        <w:t xml:space="preserve">             </w:t>
      </w:r>
      <w:r w:rsidR="00FF2901" w:rsidRPr="00885B34">
        <w:rPr>
          <w:rFonts w:eastAsia="Times New Roman" w:cs="Times New Roman"/>
          <w:b/>
          <w:bCs/>
        </w:rPr>
        <w:tab/>
      </w:r>
      <w:r w:rsidR="00FF2901" w:rsidRPr="00885B34">
        <w:rPr>
          <w:rFonts w:eastAsia="Times New Roman" w:cs="Times New Roman"/>
          <w:b/>
          <w:bCs/>
        </w:rPr>
        <w:tab/>
      </w:r>
      <w:r w:rsidRPr="00885B34">
        <w:rPr>
          <w:b/>
          <w:bCs/>
        </w:rPr>
        <w:t xml:space="preserve">kérelmező </w:t>
      </w:r>
      <w:r w:rsidR="00FF2901" w:rsidRPr="00885B34">
        <w:rPr>
          <w:b/>
          <w:bCs/>
        </w:rPr>
        <w:t>aláírása</w:t>
      </w:r>
      <w:r w:rsidR="00AB30CF" w:rsidRPr="00885B34">
        <w:rPr>
          <w:b/>
          <w:bCs/>
        </w:rPr>
        <w:t xml:space="preserve">                                             </w:t>
      </w:r>
    </w:p>
    <w:p w14:paraId="557544D5" w14:textId="77777777" w:rsidR="00AB30CF" w:rsidRPr="00885B34" w:rsidRDefault="00AB30CF" w:rsidP="00FF2901">
      <w:pPr>
        <w:rPr>
          <w:b/>
          <w:bCs/>
        </w:rPr>
      </w:pPr>
    </w:p>
    <w:p w14:paraId="0EDE7C71" w14:textId="77777777" w:rsidR="00AB30CF" w:rsidRPr="00885B34" w:rsidRDefault="00AB30CF" w:rsidP="00FF2901">
      <w:pPr>
        <w:rPr>
          <w:b/>
          <w:bCs/>
        </w:rPr>
      </w:pPr>
      <w:r w:rsidRPr="00885B34">
        <w:rPr>
          <w:b/>
          <w:bCs/>
        </w:rPr>
        <w:t xml:space="preserve">                    …………………………………………</w:t>
      </w:r>
    </w:p>
    <w:p w14:paraId="0858C575" w14:textId="77777777" w:rsidR="002223F9" w:rsidRDefault="00AB30CF" w:rsidP="00FD7430">
      <w:pPr>
        <w:rPr>
          <w:b/>
          <w:bCs/>
        </w:rPr>
      </w:pPr>
      <w:r w:rsidRPr="00885B34">
        <w:rPr>
          <w:b/>
          <w:bCs/>
        </w:rPr>
        <w:t xml:space="preserve">                   kérelmező házastársa/élettársa aláírása</w:t>
      </w:r>
    </w:p>
    <w:p w14:paraId="509BDB24" w14:textId="77777777" w:rsidR="006F58C4" w:rsidRPr="002223F9" w:rsidRDefault="00AB30CF" w:rsidP="00FD7430">
      <w:pPr>
        <w:rPr>
          <w:b/>
          <w:bCs/>
        </w:rPr>
      </w:pPr>
      <w:r>
        <w:t xml:space="preserve">                                      </w:t>
      </w:r>
    </w:p>
    <w:p w14:paraId="0632D26B" w14:textId="77777777" w:rsidR="00885B34" w:rsidRDefault="00885B34" w:rsidP="00623E06">
      <w:pPr>
        <w:pStyle w:val="Cmsor1"/>
        <w:numPr>
          <w:ilvl w:val="0"/>
          <w:numId w:val="0"/>
        </w:numPr>
        <w:tabs>
          <w:tab w:val="clear" w:pos="2713"/>
          <w:tab w:val="left" w:pos="864"/>
          <w:tab w:val="left" w:pos="3145"/>
        </w:tabs>
        <w:autoSpaceDE w:val="0"/>
        <w:ind w:left="432"/>
        <w:jc w:val="left"/>
        <w:rPr>
          <w:sz w:val="28"/>
          <w:szCs w:val="28"/>
          <w:u w:val="single"/>
        </w:rPr>
      </w:pPr>
      <w:r w:rsidRPr="00885B34">
        <w:rPr>
          <w:sz w:val="28"/>
          <w:szCs w:val="28"/>
          <w:u w:val="single"/>
        </w:rPr>
        <w:t>Az alábbi mellékleteket kérjük csatolni a kérelemhez!</w:t>
      </w:r>
    </w:p>
    <w:p w14:paraId="66BEFA48" w14:textId="77777777" w:rsidR="00623E06" w:rsidRPr="00623E06" w:rsidRDefault="00623E06" w:rsidP="00623E06"/>
    <w:p w14:paraId="47948AD3" w14:textId="77777777" w:rsidR="00885B34" w:rsidRPr="00217F05" w:rsidRDefault="00885B34" w:rsidP="00885B34">
      <w:pPr>
        <w:pStyle w:val="Szvegtrzs"/>
        <w:numPr>
          <w:ilvl w:val="0"/>
          <w:numId w:val="4"/>
        </w:numPr>
        <w:ind w:right="-291"/>
        <w:rPr>
          <w:i/>
          <w:iCs/>
          <w:u w:val="single"/>
        </w:rPr>
      </w:pPr>
      <w:r>
        <w:t>Gyermek születési anyakönyvi kivonatát (másolatban)</w:t>
      </w:r>
      <w:r w:rsidR="007B664F">
        <w:t>.</w:t>
      </w:r>
    </w:p>
    <w:p w14:paraId="289EA55C" w14:textId="77777777" w:rsidR="00885B34" w:rsidRPr="007C1A31" w:rsidRDefault="007B664F" w:rsidP="00885B34">
      <w:pPr>
        <w:pStyle w:val="Szvegtrzs"/>
        <w:numPr>
          <w:ilvl w:val="0"/>
          <w:numId w:val="4"/>
        </w:numPr>
        <w:ind w:right="-291"/>
        <w:rPr>
          <w:i/>
          <w:iCs/>
          <w:u w:val="single"/>
        </w:rPr>
      </w:pPr>
      <w:r>
        <w:t>A</w:t>
      </w:r>
      <w:r w:rsidR="00885B34">
        <w:t xml:space="preserve"> Védőnői Szolgálat igazolását a gyermek gondozásáról</w:t>
      </w:r>
      <w:r>
        <w:t>.</w:t>
      </w:r>
    </w:p>
    <w:p w14:paraId="693A72B1" w14:textId="77777777" w:rsidR="006B63A7" w:rsidRPr="001D07A9" w:rsidRDefault="007B664F" w:rsidP="006B63A7">
      <w:pPr>
        <w:pStyle w:val="Szvegtrzs"/>
        <w:numPr>
          <w:ilvl w:val="0"/>
          <w:numId w:val="4"/>
        </w:numPr>
        <w:ind w:right="-291"/>
        <w:rPr>
          <w:i/>
          <w:iCs/>
          <w:u w:val="single"/>
        </w:rPr>
      </w:pPr>
      <w:r>
        <w:t>A</w:t>
      </w:r>
      <w:r w:rsidR="00885B34">
        <w:t xml:space="preserve"> kérelmező szülő/szülők lakcímét igazoló hatósági igazolást (lakcímkártya) bemutatásra, </w:t>
      </w:r>
      <w:r w:rsidR="00965014">
        <w:t>fénymásolásra</w:t>
      </w:r>
      <w:r>
        <w:t>.</w:t>
      </w:r>
    </w:p>
    <w:sectPr w:rsidR="006B63A7" w:rsidRPr="001D07A9" w:rsidSect="00114777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5348" w14:textId="77777777" w:rsidR="00B4046B" w:rsidRDefault="00B4046B" w:rsidP="008075AD">
      <w:r>
        <w:separator/>
      </w:r>
    </w:p>
  </w:endnote>
  <w:endnote w:type="continuationSeparator" w:id="0">
    <w:p w14:paraId="64758958" w14:textId="77777777" w:rsidR="00B4046B" w:rsidRDefault="00B4046B" w:rsidP="0080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2A4C" w14:textId="77777777" w:rsidR="00B4046B" w:rsidRDefault="00B4046B" w:rsidP="008075AD">
      <w:r>
        <w:separator/>
      </w:r>
    </w:p>
  </w:footnote>
  <w:footnote w:type="continuationSeparator" w:id="0">
    <w:p w14:paraId="497EAEE6" w14:textId="77777777" w:rsidR="00B4046B" w:rsidRDefault="00B4046B" w:rsidP="0080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11DFA"/>
    <w:multiLevelType w:val="hybridMultilevel"/>
    <w:tmpl w:val="7B3E66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5720"/>
    <w:multiLevelType w:val="hybridMultilevel"/>
    <w:tmpl w:val="3208DF5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92FA2"/>
    <w:multiLevelType w:val="hybridMultilevel"/>
    <w:tmpl w:val="9A5644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362"/>
    <w:multiLevelType w:val="hybridMultilevel"/>
    <w:tmpl w:val="76F61D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87E43"/>
    <w:multiLevelType w:val="hybridMultilevel"/>
    <w:tmpl w:val="60B21DDC"/>
    <w:lvl w:ilvl="0" w:tplc="043E1042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C4"/>
    <w:rsid w:val="0000362F"/>
    <w:rsid w:val="000A608B"/>
    <w:rsid w:val="00114777"/>
    <w:rsid w:val="00116BBA"/>
    <w:rsid w:val="0016739D"/>
    <w:rsid w:val="00167525"/>
    <w:rsid w:val="00187997"/>
    <w:rsid w:val="001A068C"/>
    <w:rsid w:val="001D07A9"/>
    <w:rsid w:val="00217F05"/>
    <w:rsid w:val="002223F9"/>
    <w:rsid w:val="0022267A"/>
    <w:rsid w:val="00230237"/>
    <w:rsid w:val="002554C0"/>
    <w:rsid w:val="00263D92"/>
    <w:rsid w:val="002811D6"/>
    <w:rsid w:val="002B1724"/>
    <w:rsid w:val="002C09F6"/>
    <w:rsid w:val="003200D8"/>
    <w:rsid w:val="003242F8"/>
    <w:rsid w:val="0037554F"/>
    <w:rsid w:val="003E43AD"/>
    <w:rsid w:val="00425346"/>
    <w:rsid w:val="00432463"/>
    <w:rsid w:val="00466BE8"/>
    <w:rsid w:val="004D3483"/>
    <w:rsid w:val="00506AEA"/>
    <w:rsid w:val="00597438"/>
    <w:rsid w:val="005A3602"/>
    <w:rsid w:val="005B002D"/>
    <w:rsid w:val="00623E06"/>
    <w:rsid w:val="00683AF6"/>
    <w:rsid w:val="006B63A7"/>
    <w:rsid w:val="006F095B"/>
    <w:rsid w:val="006F58C4"/>
    <w:rsid w:val="00726372"/>
    <w:rsid w:val="007B664F"/>
    <w:rsid w:val="007C1A31"/>
    <w:rsid w:val="008075AD"/>
    <w:rsid w:val="0082034D"/>
    <w:rsid w:val="00885B34"/>
    <w:rsid w:val="008C530B"/>
    <w:rsid w:val="00965014"/>
    <w:rsid w:val="009C7C49"/>
    <w:rsid w:val="00A7018D"/>
    <w:rsid w:val="00AB30CF"/>
    <w:rsid w:val="00B4046B"/>
    <w:rsid w:val="00C37E5A"/>
    <w:rsid w:val="00C40670"/>
    <w:rsid w:val="00C47FD5"/>
    <w:rsid w:val="00C50200"/>
    <w:rsid w:val="00CE3846"/>
    <w:rsid w:val="00D07721"/>
    <w:rsid w:val="00D56F9C"/>
    <w:rsid w:val="00DA05D0"/>
    <w:rsid w:val="00DB7379"/>
    <w:rsid w:val="00DE25DE"/>
    <w:rsid w:val="00DF6DB4"/>
    <w:rsid w:val="00E06BAA"/>
    <w:rsid w:val="00E963F2"/>
    <w:rsid w:val="00ED088E"/>
    <w:rsid w:val="00F03924"/>
    <w:rsid w:val="00F316B7"/>
    <w:rsid w:val="00FA5B71"/>
    <w:rsid w:val="00FC6D4E"/>
    <w:rsid w:val="00FD7430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1AF7"/>
  <w15:docId w15:val="{448E0275-EF1E-4042-B846-0DA31422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58C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6F58C4"/>
    <w:pPr>
      <w:keepNext/>
      <w:numPr>
        <w:numId w:val="1"/>
      </w:numPr>
      <w:tabs>
        <w:tab w:val="left" w:pos="2713"/>
      </w:tabs>
      <w:jc w:val="center"/>
      <w:outlineLvl w:val="0"/>
    </w:pPr>
    <w:rPr>
      <w:b/>
      <w:bCs/>
      <w:i/>
      <w:iCs/>
    </w:rPr>
  </w:style>
  <w:style w:type="paragraph" w:styleId="Cmsor4">
    <w:name w:val="heading 4"/>
    <w:basedOn w:val="Norml"/>
    <w:next w:val="Norml"/>
    <w:link w:val="Cmsor4Char"/>
    <w:qFormat/>
    <w:rsid w:val="006F58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F58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F58C4"/>
    <w:rPr>
      <w:rFonts w:ascii="Times New Roman" w:eastAsia="Lucida Sans Unicode" w:hAnsi="Times New Roman" w:cs="Mangal"/>
      <w:b/>
      <w:bCs/>
      <w:i/>
      <w:iCs/>
      <w:kern w:val="1"/>
      <w:sz w:val="24"/>
      <w:szCs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6F58C4"/>
    <w:rPr>
      <w:rFonts w:ascii="Times New Roman" w:eastAsia="Lucida Sans Unicode" w:hAnsi="Times New Roman" w:cs="Mangal"/>
      <w:b/>
      <w:bCs/>
      <w:kern w:val="1"/>
      <w:sz w:val="28"/>
      <w:szCs w:val="28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6F58C4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  <w:style w:type="paragraph" w:styleId="Szvegtrzs">
    <w:name w:val="Body Text"/>
    <w:basedOn w:val="Norml"/>
    <w:link w:val="SzvegtrzsChar"/>
    <w:rsid w:val="006F58C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58C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MellkletCm">
    <w:name w:val="MellékletCím"/>
    <w:basedOn w:val="Norml"/>
    <w:rsid w:val="006F58C4"/>
    <w:pPr>
      <w:keepNext/>
      <w:spacing w:before="480" w:after="240"/>
    </w:pPr>
    <w:rPr>
      <w:i/>
      <w:u w:val="single"/>
    </w:rPr>
  </w:style>
  <w:style w:type="paragraph" w:styleId="Cm">
    <w:name w:val="Title"/>
    <w:basedOn w:val="Norml"/>
    <w:next w:val="Szvegtrzs"/>
    <w:link w:val="CmChar"/>
    <w:qFormat/>
    <w:rsid w:val="006F58C4"/>
    <w:pPr>
      <w:keepNext/>
      <w:spacing w:before="240" w:after="120"/>
      <w:jc w:val="center"/>
    </w:pPr>
    <w:rPr>
      <w:rFonts w:ascii="Arial" w:hAnsi="Arial"/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rsid w:val="006F58C4"/>
    <w:rPr>
      <w:rFonts w:ascii="Arial" w:eastAsia="Lucida Sans Unicode" w:hAnsi="Arial" w:cs="Mangal"/>
      <w:b/>
      <w:bCs/>
      <w:kern w:val="1"/>
      <w:sz w:val="36"/>
      <w:szCs w:val="36"/>
      <w:lang w:eastAsia="zh-CN" w:bidi="hi-IN"/>
    </w:rPr>
  </w:style>
  <w:style w:type="paragraph" w:customStyle="1" w:styleId="Bekezds">
    <w:name w:val="Bekezdés"/>
    <w:basedOn w:val="Norml"/>
    <w:rsid w:val="006F58C4"/>
    <w:pPr>
      <w:ind w:firstLine="202"/>
    </w:pPr>
  </w:style>
  <w:style w:type="paragraph" w:customStyle="1" w:styleId="Bekezds2">
    <w:name w:val="Bekezdés2"/>
    <w:basedOn w:val="Norml"/>
    <w:rsid w:val="006F58C4"/>
    <w:pPr>
      <w:ind w:left="204" w:firstLine="204"/>
    </w:pPr>
  </w:style>
  <w:style w:type="paragraph" w:customStyle="1" w:styleId="Bekezds3">
    <w:name w:val="Bekezdés3"/>
    <w:basedOn w:val="Norml"/>
    <w:rsid w:val="006F58C4"/>
    <w:pPr>
      <w:ind w:left="408" w:firstLine="204"/>
    </w:pPr>
  </w:style>
  <w:style w:type="paragraph" w:styleId="Szvegtrzsbehzssal">
    <w:name w:val="Body Text Indent"/>
    <w:basedOn w:val="Norml"/>
    <w:link w:val="SzvegtrzsbehzssalChar"/>
    <w:rsid w:val="006F58C4"/>
    <w:pPr>
      <w:tabs>
        <w:tab w:val="left" w:pos="720"/>
      </w:tabs>
      <w:autoSpaceDE w:val="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6F58C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6F58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F58C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8C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8C4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qFormat/>
    <w:rsid w:val="00432463"/>
    <w:pPr>
      <w:ind w:left="720"/>
      <w:contextualSpacing/>
    </w:pPr>
    <w:rPr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75AD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75AD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075AD"/>
    <w:rPr>
      <w:vertAlign w:val="superscript"/>
    </w:rPr>
  </w:style>
  <w:style w:type="character" w:styleId="Hiperhivatkozs">
    <w:name w:val="Hyperlink"/>
    <w:rsid w:val="00F0392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E19E-DBF5-4C7B-964B-B4C7BA4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2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1</cp:revision>
  <cp:lastPrinted>2020-02-12T14:40:00Z</cp:lastPrinted>
  <dcterms:created xsi:type="dcterms:W3CDTF">2020-01-21T13:04:00Z</dcterms:created>
  <dcterms:modified xsi:type="dcterms:W3CDTF">2020-10-07T12:27:00Z</dcterms:modified>
</cp:coreProperties>
</file>